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2025 vom 23. August 2025</w:t>
      </w:r>
    </w:p>
    <w:p>
      <w:r>
        <w:t>GE Cour de justice, 2025-08-23, FR</w:t>
      </w:r>
    </w:p>
    <w:p>
      <w:r>
        <w:rPr>
          <w:b/>
        </w:rPr>
        <w:t xml:space="preserve">Quelle: </w:t>
      </w:r>
      <w:r>
        <w:t>https://mcp.opencaselaw.ch/entscheid/ge_gerichte_ACPR_802_2025</w:t>
      </w:r>
    </w:p>
    <w:p>
      <w:r>
        <w:t>FR: GE_GERICHTE ACPR/802/2025 du 23 août 2025</w:t>
      </w:r>
    </w:p>
    <w:p>
      <w:r>
        <w:t>IT: GE_GERICHTE ACPR/802/2025 del 23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t>- 5/8 - P/18860/2025</w:t>
      </w:r>
    </w:p>
    <w:p>
      <w:r>
        <w:rPr>
          <w:b/>
        </w:rPr>
        <w:t>E. 2.3</w:t>
      </w:r>
    </w:p>
    <w:p>
      <w:r>
        <w:t>À teneur des points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art. 19 LStup".</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trois reprises, entre le 29 mars 2017 et le 18 juin 2024, notamment par deux fois pour des délits à la LStup, soit des infractions qui dépassaient le cadre de la simple consommation personnelle. Ces condamnations à la LStup, dont la dernière remonte à un peu plus d'une année et est, partant récente, vont de pair avec des reproches répétés de situation irrégulière en Suisse, étant précisé que, pendant la période pénale précitée, l'intéressé a été condamné à deux reprises (11 juillet 2023 et 18 juin 2024) pour des infractions à la législation sur les étrangers. À cela s'ajoutent, les circonstances de son arrestation, intervenue dans le cadre d'une surveillance policière visant à lutter contre le trafic de stupéfiants, alors qu'il était en compagnie d'un "ami" qui lui aurait remis des pilules d'ecstasy avant de s'enfuir à la vue de la police. Il était de plus en possession d'un téléphone portable [dont il s'est opposé à la vérification par la police] et de CHF 230.30, d'une provenance inconnue, alors qu'il a indiqué devant le Ministère public se trouver dans une situation précaire. Ces éléments, ainsi que sa situation personnelle – absence de domicile connu et d'activité professionnelle avérée –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Contrairement à ce qu'affirme le recourant, cette directive ne vise pas uniquement les infractions graves à la LStup, se référant au</w:t>
      </w:r>
    </w:p>
    <w:p>
      <w:r>
        <w:t>- 6/8 - P/18860/2025 contraire, à son point 4.3, à l'art. 19 de cette loi sans distinction d'alinéa. Le point 4.2 – cité par le recourant – n'a, quant à lui, pas vocation à s'appliquer in casu, l'ordonnance entreprise n'étant pas fondée sur l'art. 255 al. 1 CPP. L'arrêt de la Chambre de céans cité par le recourant – qui annule une décision du Ministère public ordonnant l'établissement d'un profil d'ADN – ne lui est d'aucun secours et ne saurait donc être transposé ici. Dans ladite affaire, en particulier, le prévenu n'était soupçonné que d'infraction à la LEI – l'absorption par lui d’un parachute de stupéfiants n’ayant pas été retenue –. Tel n'est pas le cas ici, le recourant étant, comme on l'a vu, également soupçonné d'infraction à l'art. 19 LStup.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 En définitive, l'ordonnance querellée ne prête pas le flanc à la critique, les réquisits pour le prononcé de l'établissement du profil d'ADN du recourant étant réunis.</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E 4 10.03).</w:t>
      </w:r>
    </w:p>
    <w:p>
      <w:r>
        <w:rPr>
          <w:b/>
        </w:rPr>
        <w:t>E. 5</w:t>
      </w:r>
    </w:p>
    <w:p>
      <w:r>
        <w:t>Corrélativement, aucun dépens ne lui est dû (ATF 144 IV 207 consid. 1.8.2). * * * * *</w:t>
      </w:r>
    </w:p>
    <w:p>
      <w:r>
        <w:t>- 7/8 - P/188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